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04" w:rsidRPr="00FA0670" w:rsidRDefault="00C91804" w:rsidP="00C91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Проект</w:t>
      </w:r>
    </w:p>
    <w:p w:rsidR="00C91804" w:rsidRPr="00FA0670" w:rsidRDefault="00C91804" w:rsidP="00C91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804" w:rsidRPr="00FA0670" w:rsidRDefault="00C91804" w:rsidP="00C91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804" w:rsidRPr="00FA0670" w:rsidRDefault="00C91804" w:rsidP="00C91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ЗАКОН</w:t>
      </w:r>
      <w:r w:rsidRPr="00FA0670">
        <w:rPr>
          <w:rFonts w:ascii="Times New Roman" w:hAnsi="Times New Roman" w:cs="Times New Roman"/>
          <w:sz w:val="28"/>
          <w:szCs w:val="28"/>
        </w:rPr>
        <w:br/>
        <w:t>УДМУРТСКОЙ РЕСПУБЛИКИ</w:t>
      </w:r>
    </w:p>
    <w:p w:rsidR="00C91804" w:rsidRPr="00FA0670" w:rsidRDefault="00C91804" w:rsidP="00C91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8D3" w:rsidRPr="00FA0670" w:rsidRDefault="00C57109" w:rsidP="00A418D3">
      <w:pPr>
        <w:spacing w:after="0" w:line="240" w:lineRule="auto"/>
        <w:jc w:val="center"/>
        <w:rPr>
          <w:rFonts w:ascii="Times New Roman" w:eastAsia="NotDefSpecial" w:hAnsi="Times New Roman" w:cs="Times New Roman"/>
          <w:b/>
          <w:sz w:val="28"/>
          <w:szCs w:val="28"/>
          <w:lang w:eastAsia="ar-SA"/>
        </w:rPr>
      </w:pPr>
      <w:r w:rsidRPr="00FA06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10164" w:rsidRPr="00FA06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6208" w:rsidRPr="00FA0670">
        <w:rPr>
          <w:rFonts w:ascii="Times New Roman" w:hAnsi="Times New Roman" w:cs="Times New Roman"/>
          <w:b/>
          <w:sz w:val="28"/>
          <w:szCs w:val="28"/>
        </w:rPr>
        <w:t>статьи</w:t>
      </w:r>
      <w:r w:rsidR="00A418D3" w:rsidRPr="00FA067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96208" w:rsidRPr="00FA0670">
        <w:rPr>
          <w:rFonts w:ascii="Times New Roman" w:hAnsi="Times New Roman" w:cs="Times New Roman"/>
          <w:b/>
          <w:sz w:val="28"/>
          <w:szCs w:val="28"/>
        </w:rPr>
        <w:t xml:space="preserve"> и 1.2</w:t>
      </w:r>
      <w:r w:rsidR="00A418D3" w:rsidRPr="00FA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164" w:rsidRPr="00FA0670">
        <w:rPr>
          <w:rFonts w:ascii="Times New Roman" w:hAnsi="Times New Roman" w:cs="Times New Roman"/>
          <w:b/>
          <w:sz w:val="28"/>
          <w:szCs w:val="28"/>
        </w:rPr>
        <w:t>Закон</w:t>
      </w:r>
      <w:r w:rsidR="00A418D3" w:rsidRPr="00FA0670">
        <w:rPr>
          <w:rFonts w:ascii="Times New Roman" w:hAnsi="Times New Roman" w:cs="Times New Roman"/>
          <w:b/>
          <w:sz w:val="28"/>
          <w:szCs w:val="28"/>
        </w:rPr>
        <w:t>а</w:t>
      </w:r>
      <w:r w:rsidR="00F10164" w:rsidRPr="00FA0670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</w:t>
      </w:r>
    </w:p>
    <w:p w:rsidR="00C91804" w:rsidRPr="00FA0670" w:rsidRDefault="00A31563" w:rsidP="00C91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70">
        <w:rPr>
          <w:rFonts w:ascii="Times New Roman" w:eastAsia="NotDefSpecial" w:hAnsi="Times New Roman" w:cs="Times New Roman"/>
          <w:b/>
          <w:sz w:val="28"/>
          <w:szCs w:val="28"/>
          <w:lang w:eastAsia="ar-SA"/>
        </w:rPr>
        <w:t>«Об установлении налоговых ставок налогоплательщикам при применении упрощенной системы налогообложения»</w:t>
      </w:r>
    </w:p>
    <w:p w:rsidR="00C91804" w:rsidRPr="00FA0670" w:rsidRDefault="00C91804" w:rsidP="00C91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04" w:rsidRPr="00FA0670" w:rsidRDefault="00C91804" w:rsidP="00C91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04" w:rsidRPr="00FA0670" w:rsidRDefault="00C91804" w:rsidP="00C9180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0670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A0670">
        <w:rPr>
          <w:rFonts w:ascii="Times New Roman" w:hAnsi="Times New Roman" w:cs="Times New Roman"/>
          <w:sz w:val="28"/>
          <w:szCs w:val="28"/>
        </w:rPr>
        <w:t xml:space="preserve"> Государственным Советом </w:t>
      </w:r>
      <w:r w:rsidRPr="00FA0670">
        <w:rPr>
          <w:rFonts w:ascii="Times New Roman" w:hAnsi="Times New Roman" w:cs="Times New Roman"/>
          <w:sz w:val="28"/>
          <w:szCs w:val="28"/>
        </w:rPr>
        <w:br/>
        <w:t xml:space="preserve">Удмуртской Республики                                   </w:t>
      </w:r>
      <w:r w:rsidR="0001622D" w:rsidRPr="00FA0670">
        <w:rPr>
          <w:rFonts w:ascii="Times New Roman" w:hAnsi="Times New Roman" w:cs="Times New Roman"/>
          <w:sz w:val="28"/>
          <w:szCs w:val="28"/>
        </w:rPr>
        <w:t xml:space="preserve">     </w:t>
      </w:r>
      <w:r w:rsidR="00A252DA" w:rsidRPr="00FA0670">
        <w:rPr>
          <w:rFonts w:ascii="Times New Roman" w:hAnsi="Times New Roman" w:cs="Times New Roman"/>
          <w:sz w:val="28"/>
          <w:szCs w:val="28"/>
        </w:rPr>
        <w:t xml:space="preserve">   </w:t>
      </w:r>
      <w:r w:rsidR="00FA0670">
        <w:rPr>
          <w:rFonts w:ascii="Times New Roman" w:hAnsi="Times New Roman" w:cs="Times New Roman"/>
          <w:sz w:val="28"/>
          <w:szCs w:val="28"/>
        </w:rPr>
        <w:t xml:space="preserve"> </w:t>
      </w:r>
      <w:r w:rsidRPr="00FA0670">
        <w:rPr>
          <w:rFonts w:ascii="Times New Roman" w:hAnsi="Times New Roman" w:cs="Times New Roman"/>
          <w:sz w:val="28"/>
          <w:szCs w:val="28"/>
        </w:rPr>
        <w:t xml:space="preserve"> </w:t>
      </w:r>
      <w:r w:rsidR="00A252DA" w:rsidRPr="00FA0670">
        <w:rPr>
          <w:rFonts w:ascii="Times New Roman" w:hAnsi="Times New Roman" w:cs="Times New Roman"/>
          <w:sz w:val="28"/>
          <w:szCs w:val="28"/>
        </w:rPr>
        <w:t>«___</w:t>
      </w:r>
      <w:r w:rsidRPr="00FA0670">
        <w:rPr>
          <w:rFonts w:ascii="Times New Roman" w:hAnsi="Times New Roman" w:cs="Times New Roman"/>
          <w:sz w:val="28"/>
          <w:szCs w:val="28"/>
        </w:rPr>
        <w:t>» __________ 20</w:t>
      </w:r>
      <w:r w:rsidR="00A31563" w:rsidRPr="00FA0670">
        <w:rPr>
          <w:rFonts w:ascii="Times New Roman" w:hAnsi="Times New Roman" w:cs="Times New Roman"/>
          <w:sz w:val="28"/>
          <w:szCs w:val="28"/>
        </w:rPr>
        <w:t>2</w:t>
      </w:r>
      <w:r w:rsidR="00260B8C" w:rsidRPr="00FA0670">
        <w:rPr>
          <w:rFonts w:ascii="Times New Roman" w:hAnsi="Times New Roman" w:cs="Times New Roman"/>
          <w:sz w:val="28"/>
          <w:szCs w:val="28"/>
        </w:rPr>
        <w:t>1</w:t>
      </w:r>
      <w:r w:rsidRPr="00FA06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1804" w:rsidRPr="00FA0670" w:rsidRDefault="00C91804" w:rsidP="00C9180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04" w:rsidRPr="00FA0670" w:rsidRDefault="00C91804" w:rsidP="00C9180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04" w:rsidRPr="00FA0670" w:rsidRDefault="00C91804" w:rsidP="007E330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7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E330A" w:rsidRPr="00FA0670" w:rsidRDefault="007E330A" w:rsidP="007E330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A4F" w:rsidRPr="00FA0670" w:rsidRDefault="002B60FC" w:rsidP="00A81A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6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0164" w:rsidRPr="00FA0670">
        <w:rPr>
          <w:rFonts w:ascii="Times New Roman" w:hAnsi="Times New Roman" w:cs="Times New Roman"/>
          <w:sz w:val="28"/>
          <w:szCs w:val="28"/>
        </w:rPr>
        <w:t>Закон Удмуртской Республики от 29</w:t>
      </w:r>
      <w:r w:rsidR="00620141" w:rsidRPr="00FA0670">
        <w:rPr>
          <w:rFonts w:ascii="Times New Roman" w:hAnsi="Times New Roman" w:cs="Times New Roman"/>
          <w:sz w:val="28"/>
          <w:szCs w:val="28"/>
        </w:rPr>
        <w:t xml:space="preserve"> </w:t>
      </w:r>
      <w:r w:rsidR="00F10164" w:rsidRPr="00FA0670">
        <w:rPr>
          <w:rFonts w:ascii="Times New Roman" w:hAnsi="Times New Roman" w:cs="Times New Roman"/>
          <w:sz w:val="28"/>
          <w:szCs w:val="28"/>
        </w:rPr>
        <w:t>ноября 2017</w:t>
      </w:r>
      <w:r w:rsidR="00A81A4F" w:rsidRPr="00FA0670">
        <w:rPr>
          <w:rFonts w:ascii="Times New Roman" w:hAnsi="Times New Roman" w:cs="Times New Roman"/>
          <w:sz w:val="28"/>
          <w:szCs w:val="28"/>
        </w:rPr>
        <w:t xml:space="preserve"> г</w:t>
      </w:r>
      <w:r w:rsidR="00F10164" w:rsidRPr="00FA0670">
        <w:rPr>
          <w:rFonts w:ascii="Times New Roman" w:hAnsi="Times New Roman" w:cs="Times New Roman"/>
          <w:sz w:val="28"/>
          <w:szCs w:val="28"/>
        </w:rPr>
        <w:t xml:space="preserve">ода </w:t>
      </w:r>
      <w:r w:rsidR="00265A17" w:rsidRPr="00FA0670">
        <w:rPr>
          <w:rFonts w:ascii="Times New Roman" w:hAnsi="Times New Roman" w:cs="Times New Roman"/>
          <w:sz w:val="28"/>
          <w:szCs w:val="28"/>
        </w:rPr>
        <w:br/>
      </w:r>
      <w:r w:rsidR="00F10164" w:rsidRPr="00FA0670">
        <w:rPr>
          <w:rFonts w:ascii="Times New Roman" w:hAnsi="Times New Roman" w:cs="Times New Roman"/>
          <w:sz w:val="28"/>
          <w:szCs w:val="28"/>
        </w:rPr>
        <w:t xml:space="preserve">№ 66-РЗ </w:t>
      </w:r>
      <w:r w:rsidR="00A31563" w:rsidRPr="00FA0670">
        <w:rPr>
          <w:rFonts w:ascii="Times New Roman" w:hAnsi="Times New Roman" w:cs="Times New Roman"/>
          <w:sz w:val="28"/>
          <w:szCs w:val="28"/>
        </w:rPr>
        <w:t>«Об установлении налоговых ставок налогоплательщикам при применении упрощенной системы налогообложения»</w:t>
      </w:r>
      <w:r w:rsidR="00F10164" w:rsidRPr="00FA0670">
        <w:rPr>
          <w:rFonts w:ascii="Times New Roman" w:hAnsi="Times New Roman" w:cs="Times New Roman"/>
          <w:sz w:val="28"/>
          <w:szCs w:val="28"/>
        </w:rPr>
        <w:t xml:space="preserve"> (</w:t>
      </w:r>
      <w:r w:rsidR="009954BE" w:rsidRPr="00FA0670">
        <w:rPr>
          <w:rFonts w:ascii="Times New Roman" w:hAnsi="Times New Roman" w:cs="Times New Roman"/>
          <w:sz w:val="28"/>
          <w:szCs w:val="28"/>
        </w:rPr>
        <w:t>Официальный сайт Главы Удмуртской Республики и Правительства Удмуртской Республики (</w:t>
      </w:r>
      <w:proofErr w:type="spellStart"/>
      <w:r w:rsidR="009954BE" w:rsidRPr="00FA0670">
        <w:rPr>
          <w:rFonts w:ascii="Times New Roman" w:hAnsi="Times New Roman" w:cs="Times New Roman"/>
          <w:sz w:val="28"/>
          <w:szCs w:val="28"/>
        </w:rPr>
        <w:t>www.udmurt.ru</w:t>
      </w:r>
      <w:proofErr w:type="spellEnd"/>
      <w:r w:rsidR="009954BE" w:rsidRPr="00FA0670">
        <w:rPr>
          <w:rFonts w:ascii="Times New Roman" w:hAnsi="Times New Roman" w:cs="Times New Roman"/>
          <w:sz w:val="28"/>
          <w:szCs w:val="28"/>
        </w:rPr>
        <w:t xml:space="preserve">), 2017, 29 ноября, № 02291120172950; 2019, 29 ноября, </w:t>
      </w:r>
      <w:r w:rsidR="00FA0670">
        <w:rPr>
          <w:rFonts w:ascii="Times New Roman" w:hAnsi="Times New Roman" w:cs="Times New Roman"/>
          <w:sz w:val="28"/>
          <w:szCs w:val="28"/>
        </w:rPr>
        <w:br/>
      </w:r>
      <w:r w:rsidR="009954BE" w:rsidRPr="00FA0670">
        <w:rPr>
          <w:rFonts w:ascii="Times New Roman" w:hAnsi="Times New Roman" w:cs="Times New Roman"/>
          <w:sz w:val="28"/>
          <w:szCs w:val="28"/>
        </w:rPr>
        <w:t>№ 02291120192261; 2020, 22 апреля, № 02220420200710</w:t>
      </w:r>
      <w:r w:rsidR="00A81A4F" w:rsidRPr="00FA0670">
        <w:rPr>
          <w:rFonts w:ascii="Times New Roman" w:hAnsi="Times New Roman" w:cs="Times New Roman"/>
          <w:sz w:val="28"/>
          <w:szCs w:val="28"/>
        </w:rPr>
        <w:t xml:space="preserve">, </w:t>
      </w:r>
      <w:r w:rsidR="00A81A4F" w:rsidRPr="00FA0670">
        <w:rPr>
          <w:rFonts w:ascii="Times New Roman" w:eastAsia="Times New Roman" w:hAnsi="Times New Roman" w:cs="Times New Roman"/>
          <w:sz w:val="28"/>
          <w:szCs w:val="28"/>
        </w:rPr>
        <w:t xml:space="preserve">14 июля, </w:t>
      </w:r>
      <w:r w:rsidR="00FA0670">
        <w:rPr>
          <w:rFonts w:ascii="Times New Roman" w:eastAsia="Times New Roman" w:hAnsi="Times New Roman" w:cs="Times New Roman"/>
          <w:sz w:val="28"/>
          <w:szCs w:val="28"/>
        </w:rPr>
        <w:br/>
      </w:r>
      <w:r w:rsidR="00A81A4F" w:rsidRPr="00FA0670">
        <w:rPr>
          <w:rFonts w:ascii="Times New Roman" w:eastAsia="Times New Roman" w:hAnsi="Times New Roman" w:cs="Times New Roman"/>
          <w:sz w:val="28"/>
          <w:szCs w:val="28"/>
        </w:rPr>
        <w:t>№ 02140720201365, 30 ноября, №</w:t>
      </w:r>
      <w:r w:rsidR="002D29F1" w:rsidRPr="00FA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A4F" w:rsidRPr="00FA0670">
        <w:rPr>
          <w:rFonts w:ascii="Times New Roman" w:hAnsi="Times New Roman" w:cs="Times New Roman"/>
          <w:sz w:val="28"/>
          <w:szCs w:val="28"/>
        </w:rPr>
        <w:t xml:space="preserve">02301120202403, </w:t>
      </w:r>
      <w:r w:rsidR="00FA0670" w:rsidRPr="00FA0670">
        <w:rPr>
          <w:rFonts w:ascii="Times New Roman" w:hAnsi="Times New Roman" w:cs="Times New Roman"/>
          <w:sz w:val="28"/>
          <w:szCs w:val="28"/>
        </w:rPr>
        <w:br/>
      </w:r>
      <w:r w:rsidR="00A81A4F" w:rsidRPr="00FA0670">
        <w:rPr>
          <w:rFonts w:ascii="Times New Roman" w:hAnsi="Times New Roman" w:cs="Times New Roman"/>
          <w:sz w:val="28"/>
          <w:szCs w:val="28"/>
        </w:rPr>
        <w:t>30 ноября, № 02301120202406</w:t>
      </w:r>
      <w:r w:rsidR="002D29F1" w:rsidRPr="00FA067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D29F1" w:rsidRPr="00FA0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9F1" w:rsidRPr="00FA0670">
        <w:rPr>
          <w:rFonts w:ascii="Times New Roman" w:hAnsi="Times New Roman" w:cs="Times New Roman"/>
          <w:sz w:val="28"/>
          <w:szCs w:val="28"/>
        </w:rPr>
        <w:t>2021, 20 февраля</w:t>
      </w:r>
      <w:r w:rsidR="00443B78" w:rsidRPr="00FA0670">
        <w:rPr>
          <w:rFonts w:ascii="Times New Roman" w:hAnsi="Times New Roman" w:cs="Times New Roman"/>
          <w:sz w:val="28"/>
          <w:szCs w:val="28"/>
        </w:rPr>
        <w:t>,</w:t>
      </w:r>
      <w:r w:rsidR="002D29F1" w:rsidRPr="00FA0670">
        <w:rPr>
          <w:rFonts w:ascii="Times New Roman" w:hAnsi="Times New Roman" w:cs="Times New Roman"/>
          <w:sz w:val="28"/>
          <w:szCs w:val="28"/>
        </w:rPr>
        <w:t xml:space="preserve"> № 02200220210316</w:t>
      </w:r>
      <w:r w:rsidR="009954BE" w:rsidRPr="00FA0670">
        <w:rPr>
          <w:rFonts w:ascii="Times New Roman" w:hAnsi="Times New Roman" w:cs="Times New Roman"/>
          <w:sz w:val="28"/>
          <w:szCs w:val="28"/>
        </w:rPr>
        <w:t>)</w:t>
      </w:r>
      <w:r w:rsidR="00F10164" w:rsidRPr="00FA0670">
        <w:rPr>
          <w:rFonts w:ascii="Times New Roman" w:hAnsi="Times New Roman" w:cs="Times New Roman"/>
          <w:sz w:val="28"/>
          <w:szCs w:val="28"/>
        </w:rPr>
        <w:t xml:space="preserve"> </w:t>
      </w:r>
      <w:r w:rsidRPr="00FA0670">
        <w:rPr>
          <w:rFonts w:ascii="Times New Roman" w:hAnsi="Times New Roman" w:cs="Times New Roman"/>
          <w:sz w:val="28"/>
          <w:szCs w:val="28"/>
        </w:rPr>
        <w:t>следующие</w:t>
      </w:r>
      <w:r w:rsidR="00A81A4F" w:rsidRPr="00FA0670">
        <w:rPr>
          <w:rFonts w:ascii="Times New Roman" w:hAnsi="Times New Roman" w:cs="Times New Roman"/>
          <w:sz w:val="28"/>
          <w:szCs w:val="28"/>
        </w:rPr>
        <w:t xml:space="preserve"> </w:t>
      </w:r>
      <w:r w:rsidRPr="00FA0670">
        <w:rPr>
          <w:rFonts w:ascii="Times New Roman" w:hAnsi="Times New Roman" w:cs="Times New Roman"/>
          <w:sz w:val="28"/>
          <w:szCs w:val="28"/>
        </w:rPr>
        <w:t>изменения</w:t>
      </w:r>
      <w:r w:rsidR="00A81A4F" w:rsidRPr="00FA067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67A7" w:rsidRPr="00FA0670" w:rsidRDefault="003467A7" w:rsidP="003467A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в статье 1:</w:t>
      </w:r>
    </w:p>
    <w:p w:rsidR="003467A7" w:rsidRPr="00FA0670" w:rsidRDefault="003467A7" w:rsidP="003467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 xml:space="preserve">а) в подпункте «а» пункта 2 части 2 слова «Деятельность административная и сопутствующие дополнительные услуги» заменить словами «Деятельность туристических </w:t>
      </w:r>
      <w:proofErr w:type="spellStart"/>
      <w:r w:rsidRPr="00FA0670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FA0670">
        <w:rPr>
          <w:rFonts w:ascii="Times New Roman" w:hAnsi="Times New Roman" w:cs="Times New Roman"/>
          <w:sz w:val="28"/>
          <w:szCs w:val="28"/>
        </w:rPr>
        <w:t xml:space="preserve"> и прочих организаций, предоставляющих услуги в сфере туризма»;</w:t>
      </w:r>
    </w:p>
    <w:p w:rsidR="00684758" w:rsidRPr="00FA0670" w:rsidRDefault="003467A7" w:rsidP="0034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 xml:space="preserve">б) </w:t>
      </w:r>
      <w:r w:rsidR="001611E9" w:rsidRPr="00FA0670">
        <w:rPr>
          <w:rFonts w:ascii="Times New Roman" w:hAnsi="Times New Roman" w:cs="Times New Roman"/>
          <w:sz w:val="28"/>
          <w:szCs w:val="28"/>
        </w:rPr>
        <w:t>дополнить частями</w:t>
      </w:r>
      <w:r w:rsidR="00684758" w:rsidRPr="00FA0670">
        <w:rPr>
          <w:rFonts w:ascii="Times New Roman" w:hAnsi="Times New Roman" w:cs="Times New Roman"/>
          <w:sz w:val="28"/>
          <w:szCs w:val="28"/>
        </w:rPr>
        <w:t xml:space="preserve"> 1</w:t>
      </w:r>
      <w:r w:rsidR="00E0126A" w:rsidRPr="00FA0670">
        <w:rPr>
          <w:rFonts w:ascii="Times New Roman" w:hAnsi="Times New Roman" w:cs="Times New Roman"/>
          <w:sz w:val="28"/>
          <w:szCs w:val="28"/>
        </w:rPr>
        <w:t>3</w:t>
      </w:r>
      <w:r w:rsidR="001611E9" w:rsidRPr="00FA0670">
        <w:rPr>
          <w:rFonts w:ascii="Times New Roman" w:hAnsi="Times New Roman" w:cs="Times New Roman"/>
          <w:sz w:val="28"/>
          <w:szCs w:val="28"/>
        </w:rPr>
        <w:t xml:space="preserve"> и 1</w:t>
      </w:r>
      <w:r w:rsidR="00E0126A" w:rsidRPr="00FA0670">
        <w:rPr>
          <w:rFonts w:ascii="Times New Roman" w:hAnsi="Times New Roman" w:cs="Times New Roman"/>
          <w:sz w:val="28"/>
          <w:szCs w:val="28"/>
        </w:rPr>
        <w:t>4</w:t>
      </w:r>
      <w:r w:rsidR="00684758" w:rsidRPr="00FA06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B60FC" w:rsidRPr="00FA0670" w:rsidRDefault="00E0126A" w:rsidP="0016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«13</w:t>
      </w:r>
      <w:r w:rsidR="00684758" w:rsidRPr="00FA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4758" w:rsidRPr="00FA0670">
        <w:rPr>
          <w:rFonts w:ascii="Times New Roman" w:hAnsi="Times New Roman" w:cs="Times New Roman"/>
          <w:sz w:val="28"/>
          <w:szCs w:val="28"/>
        </w:rPr>
        <w:t>Установить в 2022</w:t>
      </w:r>
      <w:r w:rsidR="002B60FC" w:rsidRPr="00FA0670">
        <w:rPr>
          <w:rFonts w:ascii="Times New Roman" w:hAnsi="Times New Roman" w:cs="Times New Roman"/>
          <w:sz w:val="28"/>
          <w:szCs w:val="28"/>
        </w:rPr>
        <w:t xml:space="preserve"> году налоговую ставку для субъектов малого и среднего предпринимательства, включенных в Единый реестр субъектов малого и среднего предпринимательства и осуществляющих деятельность на территории Удмуртской Республики, выбравших в качестве объекта налогообложения дохо</w:t>
      </w:r>
      <w:r w:rsidR="00684758" w:rsidRPr="00FA0670">
        <w:rPr>
          <w:rFonts w:ascii="Times New Roman" w:hAnsi="Times New Roman" w:cs="Times New Roman"/>
          <w:sz w:val="28"/>
          <w:szCs w:val="28"/>
        </w:rPr>
        <w:t>ды, налоговую ставку в размере 4</w:t>
      </w:r>
      <w:r w:rsidR="002B60FC" w:rsidRPr="00FA0670">
        <w:rPr>
          <w:rFonts w:ascii="Times New Roman" w:hAnsi="Times New Roman" w:cs="Times New Roman"/>
          <w:sz w:val="28"/>
          <w:szCs w:val="28"/>
        </w:rPr>
        <w:t xml:space="preserve"> процентов, и выбравших в качестве объекта налогообложения доходы, уменьшенные н</w:t>
      </w:r>
      <w:r w:rsidR="00684758" w:rsidRPr="00FA0670">
        <w:rPr>
          <w:rFonts w:ascii="Times New Roman" w:hAnsi="Times New Roman" w:cs="Times New Roman"/>
          <w:sz w:val="28"/>
          <w:szCs w:val="28"/>
        </w:rPr>
        <w:t>а величину расходов, в размере 10</w:t>
      </w:r>
      <w:r w:rsidR="002B60FC" w:rsidRPr="00FA067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0670" w:rsidRPr="00FA067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B60FC" w:rsidRPr="00FA0670">
        <w:rPr>
          <w:rFonts w:ascii="Times New Roman" w:hAnsi="Times New Roman" w:cs="Times New Roman"/>
          <w:sz w:val="28"/>
          <w:szCs w:val="28"/>
        </w:rPr>
        <w:t xml:space="preserve"> </w:t>
      </w:r>
      <w:r w:rsidR="00684758" w:rsidRPr="00FA0670">
        <w:rPr>
          <w:rFonts w:ascii="Times New Roman" w:hAnsi="Times New Roman" w:cs="Times New Roman"/>
          <w:sz w:val="28"/>
          <w:szCs w:val="28"/>
        </w:rPr>
        <w:t>перешедших</w:t>
      </w:r>
      <w:r w:rsidR="002B60FC" w:rsidRPr="00FA0670">
        <w:rPr>
          <w:rFonts w:ascii="Times New Roman" w:hAnsi="Times New Roman" w:cs="Times New Roman"/>
          <w:sz w:val="28"/>
          <w:szCs w:val="28"/>
        </w:rPr>
        <w:t xml:space="preserve"> с </w:t>
      </w:r>
      <w:r w:rsidR="00FA0670" w:rsidRPr="00FA0670">
        <w:rPr>
          <w:rFonts w:ascii="Times New Roman" w:hAnsi="Times New Roman" w:cs="Times New Roman"/>
          <w:sz w:val="28"/>
          <w:szCs w:val="28"/>
        </w:rPr>
        <w:br/>
      </w:r>
      <w:r w:rsidR="002B60FC" w:rsidRPr="00FA0670">
        <w:rPr>
          <w:rFonts w:ascii="Times New Roman" w:hAnsi="Times New Roman" w:cs="Times New Roman"/>
          <w:sz w:val="28"/>
          <w:szCs w:val="28"/>
        </w:rPr>
        <w:t>1 января 2021</w:t>
      </w:r>
      <w:proofErr w:type="gramEnd"/>
      <w:r w:rsidR="002B60FC" w:rsidRPr="00FA0670">
        <w:rPr>
          <w:rFonts w:ascii="Times New Roman" w:hAnsi="Times New Roman" w:cs="Times New Roman"/>
          <w:sz w:val="28"/>
          <w:szCs w:val="28"/>
        </w:rPr>
        <w:t xml:space="preserve"> года на применение упрощенной системы налогообложения после снятия с учета в качестве плательщика единого налога на вмененный доход.</w:t>
      </w:r>
    </w:p>
    <w:p w:rsidR="00684758" w:rsidRPr="00FA0670" w:rsidRDefault="00684758" w:rsidP="0068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 xml:space="preserve">Право на применение ставок, предусмотренных </w:t>
      </w:r>
      <w:hyperlink r:id="rId8" w:history="1">
        <w:r w:rsidRPr="00FA0670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FA0670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1611E9" w:rsidRPr="00FA0670">
        <w:rPr>
          <w:rFonts w:ascii="Times New Roman" w:hAnsi="Times New Roman" w:cs="Times New Roman"/>
          <w:sz w:val="28"/>
          <w:szCs w:val="28"/>
        </w:rPr>
        <w:t>щ</w:t>
      </w:r>
      <w:r w:rsidRPr="00FA0670">
        <w:rPr>
          <w:rFonts w:ascii="Times New Roman" w:hAnsi="Times New Roman" w:cs="Times New Roman"/>
          <w:sz w:val="28"/>
          <w:szCs w:val="28"/>
        </w:rPr>
        <w:t xml:space="preserve">ей части, </w:t>
      </w:r>
      <w:proofErr w:type="gramStart"/>
      <w:r w:rsidRPr="00FA0670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gramEnd"/>
      <w:r w:rsidRPr="00FA0670">
        <w:rPr>
          <w:rFonts w:ascii="Times New Roman" w:hAnsi="Times New Roman" w:cs="Times New Roman"/>
          <w:sz w:val="28"/>
          <w:szCs w:val="28"/>
        </w:rPr>
        <w:t xml:space="preserve"> в том числе на налогоплательщиков, совмещавших специальный налоговый режим в виде единого налога на вмененный доход с </w:t>
      </w:r>
      <w:r w:rsidRPr="00FA0670">
        <w:rPr>
          <w:rFonts w:ascii="Times New Roman" w:hAnsi="Times New Roman" w:cs="Times New Roman"/>
          <w:sz w:val="28"/>
          <w:szCs w:val="28"/>
        </w:rPr>
        <w:lastRenderedPageBreak/>
        <w:t xml:space="preserve">иными режимами налогообложения в 2020 году до прекращения действия </w:t>
      </w:r>
      <w:hyperlink r:id="rId9" w:history="1">
        <w:r w:rsidRPr="00FA0670">
          <w:rPr>
            <w:rFonts w:ascii="Times New Roman" w:hAnsi="Times New Roman" w:cs="Times New Roman"/>
            <w:sz w:val="28"/>
            <w:szCs w:val="28"/>
          </w:rPr>
          <w:t>главы 26.3</w:t>
        </w:r>
      </w:hyperlink>
      <w:r w:rsidRPr="00FA067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021523" w:rsidRPr="00FA0670" w:rsidRDefault="001611E9" w:rsidP="0002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1</w:t>
      </w:r>
      <w:r w:rsidR="00E0126A" w:rsidRPr="00FA0670">
        <w:rPr>
          <w:rFonts w:ascii="Times New Roman" w:hAnsi="Times New Roman" w:cs="Times New Roman"/>
          <w:sz w:val="28"/>
          <w:szCs w:val="28"/>
        </w:rPr>
        <w:t>4</w:t>
      </w:r>
      <w:r w:rsidRPr="00FA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1523" w:rsidRPr="00FA0670">
        <w:rPr>
          <w:rFonts w:ascii="Times New Roman" w:hAnsi="Times New Roman" w:cs="Times New Roman"/>
          <w:sz w:val="28"/>
          <w:szCs w:val="28"/>
        </w:rPr>
        <w:t xml:space="preserve">Установить в 2021 году для налогоплательщиков, выбравших в качестве объекта налогообложения доходы, налоговую ставку в размере 1 процента, и выбравших в качестве объекта налогообложения доходы, уменьшенные на величину расходов, налоговую ставку в размере 5 процентов, информация о которых содержится в Едином государственном реестре юридических лиц и Едином государственном реестре индивидуальных предпринимателей по состоянию на </w:t>
      </w:r>
      <w:r w:rsidR="00FA0670" w:rsidRPr="00FA0670">
        <w:rPr>
          <w:rFonts w:ascii="Times New Roman" w:hAnsi="Times New Roman" w:cs="Times New Roman"/>
          <w:sz w:val="28"/>
          <w:szCs w:val="28"/>
        </w:rPr>
        <w:br/>
      </w:r>
      <w:r w:rsidR="00021523" w:rsidRPr="00FA0670">
        <w:rPr>
          <w:rFonts w:ascii="Times New Roman" w:hAnsi="Times New Roman" w:cs="Times New Roman"/>
          <w:sz w:val="28"/>
          <w:szCs w:val="28"/>
        </w:rPr>
        <w:t xml:space="preserve">1 января 2021 года, </w:t>
      </w:r>
      <w:r w:rsidR="00AE2A74" w:rsidRPr="00FA0670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021523" w:rsidRPr="00FA067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21523" w:rsidRPr="00FA0670">
        <w:rPr>
          <w:rFonts w:ascii="Times New Roman" w:hAnsi="Times New Roman" w:cs="Times New Roman"/>
          <w:sz w:val="28"/>
          <w:szCs w:val="28"/>
        </w:rPr>
        <w:t xml:space="preserve"> территории Удмуртской Республики</w:t>
      </w:r>
      <w:r w:rsidR="00AE2A74" w:rsidRPr="00FA06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A74" w:rsidRPr="00FA0670">
        <w:rPr>
          <w:rFonts w:ascii="Times New Roman" w:hAnsi="Times New Roman" w:cs="Times New Roman"/>
          <w:sz w:val="28"/>
          <w:szCs w:val="28"/>
        </w:rPr>
        <w:t>осуществяющих</w:t>
      </w:r>
      <w:proofErr w:type="spellEnd"/>
      <w:r w:rsidR="00021523" w:rsidRPr="00FA0670">
        <w:rPr>
          <w:rFonts w:ascii="Times New Roman" w:hAnsi="Times New Roman" w:cs="Times New Roman"/>
          <w:sz w:val="28"/>
          <w:szCs w:val="28"/>
        </w:rPr>
        <w:t xml:space="preserve"> основной или дополнительный вид экономической деятельности, предусмотренный Общероссийским </w:t>
      </w:r>
      <w:hyperlink r:id="rId10" w:history="1">
        <w:r w:rsidR="00021523" w:rsidRPr="00FA0670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021523" w:rsidRPr="00FA0670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:</w:t>
      </w:r>
    </w:p>
    <w:p w:rsidR="00021523" w:rsidRPr="00FA0670" w:rsidRDefault="00021523" w:rsidP="000215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069"/>
        <w:gridCol w:w="3720"/>
      </w:tblGrid>
      <w:tr w:rsidR="00021523" w:rsidRPr="00FA0670" w:rsidTr="00FA0670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021523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021523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021523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</w:t>
            </w:r>
            <w:hyperlink r:id="rId11" w:history="1">
              <w:r w:rsidRPr="00FA067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A067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</w:t>
            </w:r>
          </w:p>
        </w:tc>
      </w:tr>
      <w:tr w:rsidR="00D1151C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A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1151C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A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59.14</w:t>
            </w:r>
          </w:p>
        </w:tc>
      </w:tr>
      <w:tr w:rsidR="00D1151C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C" w:rsidRPr="00FA0670" w:rsidRDefault="00D1151C" w:rsidP="00A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79.90.31</w:t>
            </w:r>
          </w:p>
        </w:tc>
      </w:tr>
      <w:tr w:rsidR="00021523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E2A74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в области исполнительских искусст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AE2A74" w:rsidP="00A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0.01</w:t>
            </w:r>
          </w:p>
        </w:tc>
      </w:tr>
      <w:tr w:rsidR="00AE2A74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E2A74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в области художественного творче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AE2A74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0.03</w:t>
            </w:r>
          </w:p>
        </w:tc>
      </w:tr>
      <w:tr w:rsidR="00AE2A74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E2A74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учреждений культуры и искус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4" w:rsidRPr="00FA0670" w:rsidRDefault="00AE2A74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0.04</w:t>
            </w:r>
          </w:p>
        </w:tc>
      </w:tr>
      <w:tr w:rsidR="00021523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C25A2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библиотек и архиво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C15D70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3C25A2" w:rsidRPr="00FA067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3C25A2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C25A2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музее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3C25A2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1.02</w:t>
            </w:r>
          </w:p>
        </w:tc>
      </w:tr>
      <w:tr w:rsidR="003C25A2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C25A2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по охране исторических мест и зданий, памятников культуры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3C25A2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1.03</w:t>
            </w:r>
          </w:p>
        </w:tc>
      </w:tr>
      <w:tr w:rsidR="003C25A2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3C25A2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3C25A2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1.04</w:t>
            </w:r>
          </w:p>
        </w:tc>
      </w:tr>
      <w:tr w:rsidR="00021523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C25A2" w:rsidRPr="00FA0670">
                <w:rPr>
                  <w:rFonts w:ascii="Times New Roman" w:hAnsi="Times New Roman" w:cs="Times New Roman"/>
                  <w:sz w:val="28"/>
                  <w:szCs w:val="28"/>
                </w:rPr>
                <w:t>Деятельность в области спорт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C15D70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="003C25A2" w:rsidRPr="00FA06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3C25A2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B816BA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C25A2" w:rsidRPr="00FA0670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ятельность в области отдыха и развлечений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2" w:rsidRPr="00FA0670" w:rsidRDefault="003C25A2" w:rsidP="003C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93.2</w:t>
            </w:r>
          </w:p>
        </w:tc>
      </w:tr>
      <w:tr w:rsidR="00021523" w:rsidRPr="00FA0670" w:rsidTr="00FA0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D1151C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C15D70" w:rsidP="0027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</w:t>
            </w:r>
            <w:r w:rsidR="00275B2F" w:rsidRPr="00FA06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0670">
              <w:rPr>
                <w:rFonts w:ascii="Times New Roman" w:hAnsi="Times New Roman" w:cs="Times New Roman"/>
                <w:sz w:val="28"/>
                <w:szCs w:val="28"/>
              </w:rPr>
              <w:t>здоровительна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3" w:rsidRPr="00FA0670" w:rsidRDefault="00C15D70" w:rsidP="0002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04</w:t>
            </w:r>
          </w:p>
        </w:tc>
      </w:tr>
    </w:tbl>
    <w:p w:rsidR="00021523" w:rsidRPr="00FA0670" w:rsidRDefault="00673BDE" w:rsidP="00FA0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0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FA0670" w:rsidRPr="00AC6175" w:rsidRDefault="001611E9" w:rsidP="00AC617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в части 1 статьи 1.2 слова «2020 и 2021</w:t>
      </w:r>
      <w:r w:rsidR="002E4C81" w:rsidRPr="00FA0670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A0670">
        <w:rPr>
          <w:rFonts w:ascii="Times New Roman" w:hAnsi="Times New Roman" w:cs="Times New Roman"/>
          <w:sz w:val="28"/>
          <w:szCs w:val="28"/>
        </w:rPr>
        <w:t>» заметь словами</w:t>
      </w:r>
      <w:r w:rsidR="002E4C81" w:rsidRPr="00FA0670">
        <w:rPr>
          <w:rFonts w:ascii="Times New Roman" w:hAnsi="Times New Roman" w:cs="Times New Roman"/>
          <w:sz w:val="28"/>
          <w:szCs w:val="28"/>
        </w:rPr>
        <w:t xml:space="preserve"> «2020</w:t>
      </w:r>
      <w:r w:rsidR="00AC6175">
        <w:rPr>
          <w:rFonts w:ascii="Times New Roman" w:hAnsi="Times New Roman" w:cs="Times New Roman"/>
          <w:sz w:val="28"/>
          <w:szCs w:val="28"/>
        </w:rPr>
        <w:t xml:space="preserve"> </w:t>
      </w:r>
      <w:r w:rsidR="002E4C81" w:rsidRPr="00FA0670">
        <w:rPr>
          <w:rFonts w:ascii="Times New Roman" w:hAnsi="Times New Roman" w:cs="Times New Roman"/>
          <w:sz w:val="28"/>
          <w:szCs w:val="28"/>
        </w:rPr>
        <w:t>– 2023 годах»</w:t>
      </w:r>
      <w:r w:rsidR="00673BDE" w:rsidRPr="00FA0670">
        <w:rPr>
          <w:rFonts w:ascii="Times New Roman" w:hAnsi="Times New Roman" w:cs="Times New Roman"/>
          <w:sz w:val="28"/>
          <w:szCs w:val="28"/>
        </w:rPr>
        <w:t>.</w:t>
      </w:r>
    </w:p>
    <w:p w:rsidR="00C91804" w:rsidRPr="00FA0670" w:rsidRDefault="00C91804" w:rsidP="00D83EF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67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83EFA" w:rsidRPr="00FA0670" w:rsidRDefault="00D83EFA" w:rsidP="00D83EF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804" w:rsidRPr="00FA0670" w:rsidRDefault="00021523" w:rsidP="0002152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6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0B8C" w:rsidRPr="00FA0670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по истечении одного месяца со дня</w:t>
      </w:r>
      <w:r w:rsidR="00DC3483" w:rsidRPr="00FA0670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, но не ранее </w:t>
      </w:r>
      <w:r w:rsidR="00260B8C" w:rsidRPr="00FA067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F76A9" w:rsidRPr="00FA0670">
        <w:rPr>
          <w:rFonts w:ascii="Times New Roman" w:hAnsi="Times New Roman" w:cs="Times New Roman"/>
          <w:bCs/>
          <w:sz w:val="28"/>
          <w:szCs w:val="28"/>
        </w:rPr>
        <w:t>янва</w:t>
      </w:r>
      <w:r w:rsidR="009D6294" w:rsidRPr="00FA0670">
        <w:rPr>
          <w:rFonts w:ascii="Times New Roman" w:hAnsi="Times New Roman" w:cs="Times New Roman"/>
          <w:bCs/>
          <w:sz w:val="28"/>
          <w:szCs w:val="28"/>
        </w:rPr>
        <w:t>ря</w:t>
      </w:r>
      <w:r w:rsidR="00260B8C" w:rsidRPr="00FA067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F76A9" w:rsidRPr="00FA0670">
        <w:rPr>
          <w:rFonts w:ascii="Times New Roman" w:hAnsi="Times New Roman" w:cs="Times New Roman"/>
          <w:bCs/>
          <w:sz w:val="28"/>
          <w:szCs w:val="28"/>
        </w:rPr>
        <w:t>2</w:t>
      </w:r>
      <w:r w:rsidR="00260B8C" w:rsidRPr="00FA0670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9406F" w:rsidRPr="00FA0670" w:rsidRDefault="00021523" w:rsidP="00594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9406F" w:rsidRPr="00FA0670">
        <w:rPr>
          <w:rFonts w:ascii="Times New Roman" w:hAnsi="Times New Roman" w:cs="Times New Roman"/>
          <w:sz w:val="28"/>
          <w:szCs w:val="28"/>
        </w:rPr>
        <w:t xml:space="preserve">Действие положения </w:t>
      </w:r>
      <w:hyperlink r:id="rId20" w:history="1">
        <w:r w:rsidR="0059406F" w:rsidRPr="00FA0670">
          <w:rPr>
            <w:rFonts w:ascii="Times New Roman" w:hAnsi="Times New Roman" w:cs="Times New Roman"/>
            <w:sz w:val="28"/>
            <w:szCs w:val="28"/>
          </w:rPr>
          <w:t>части 1</w:t>
        </w:r>
        <w:r w:rsidR="00E0126A" w:rsidRPr="00FA0670">
          <w:rPr>
            <w:rFonts w:ascii="Times New Roman" w:hAnsi="Times New Roman" w:cs="Times New Roman"/>
            <w:sz w:val="28"/>
            <w:szCs w:val="28"/>
          </w:rPr>
          <w:t>4</w:t>
        </w:r>
        <w:r w:rsidR="0059406F" w:rsidRPr="00FA0670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</w:hyperlink>
      <w:r w:rsidR="0059406F" w:rsidRPr="00FA0670">
        <w:rPr>
          <w:rFonts w:ascii="Times New Roman" w:hAnsi="Times New Roman" w:cs="Times New Roman"/>
          <w:sz w:val="28"/>
          <w:szCs w:val="28"/>
        </w:rPr>
        <w:t xml:space="preserve"> Закона Удмуртской Республики от </w:t>
      </w:r>
      <w:r w:rsidR="00FA0670" w:rsidRPr="00FA0670">
        <w:rPr>
          <w:rFonts w:ascii="Times New Roman" w:hAnsi="Times New Roman" w:cs="Times New Roman"/>
          <w:sz w:val="28"/>
          <w:szCs w:val="28"/>
        </w:rPr>
        <w:br/>
      </w:r>
      <w:r w:rsidR="0059406F" w:rsidRPr="00FA0670">
        <w:rPr>
          <w:rFonts w:ascii="Times New Roman" w:hAnsi="Times New Roman" w:cs="Times New Roman"/>
          <w:sz w:val="28"/>
          <w:szCs w:val="28"/>
        </w:rPr>
        <w:t>29 ноября 2017 года № 66-РЗ «Об установлении налоговых ставок налогоплательщикам при применении упрощенной системы налогообложения» (в редакции настоящего Закона) распространяется на правоотношения, возникшие с 1 января 2021 года.</w:t>
      </w:r>
    </w:p>
    <w:p w:rsidR="0059406F" w:rsidRPr="00FA0670" w:rsidRDefault="0059406F" w:rsidP="00594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Pr="00FA0670">
          <w:rPr>
            <w:rFonts w:ascii="Times New Roman" w:hAnsi="Times New Roman" w:cs="Times New Roman"/>
            <w:sz w:val="28"/>
            <w:szCs w:val="28"/>
          </w:rPr>
          <w:t>Статья 1.2</w:t>
        </w:r>
      </w:hyperlink>
      <w:r w:rsidRPr="00FA0670">
        <w:rPr>
          <w:rFonts w:ascii="Times New Roman" w:hAnsi="Times New Roman" w:cs="Times New Roman"/>
          <w:sz w:val="28"/>
          <w:szCs w:val="28"/>
        </w:rPr>
        <w:t xml:space="preserve"> Закона Удмуртской Республики от 29 ноября 2017 года </w:t>
      </w:r>
      <w:r w:rsidR="00673BDE" w:rsidRPr="00FA0670">
        <w:rPr>
          <w:rFonts w:ascii="Times New Roman" w:hAnsi="Times New Roman" w:cs="Times New Roman"/>
          <w:sz w:val="28"/>
          <w:szCs w:val="28"/>
        </w:rPr>
        <w:t>№ 66-РЗ «</w:t>
      </w:r>
      <w:r w:rsidRPr="00FA0670">
        <w:rPr>
          <w:rFonts w:ascii="Times New Roman" w:hAnsi="Times New Roman" w:cs="Times New Roman"/>
          <w:sz w:val="28"/>
          <w:szCs w:val="28"/>
        </w:rPr>
        <w:t>Об установлении налоговых ставок налогоплательщикам при применении упр</w:t>
      </w:r>
      <w:r w:rsidR="00673BDE" w:rsidRPr="00FA0670">
        <w:rPr>
          <w:rFonts w:ascii="Times New Roman" w:hAnsi="Times New Roman" w:cs="Times New Roman"/>
          <w:sz w:val="28"/>
          <w:szCs w:val="28"/>
        </w:rPr>
        <w:t>ощенной системы налогообложения»</w:t>
      </w:r>
      <w:r w:rsidRPr="00FA0670">
        <w:rPr>
          <w:rFonts w:ascii="Times New Roman" w:hAnsi="Times New Roman" w:cs="Times New Roman"/>
          <w:sz w:val="28"/>
          <w:szCs w:val="28"/>
        </w:rPr>
        <w:t xml:space="preserve"> (в редакции настоящего Зако</w:t>
      </w:r>
      <w:r w:rsidR="00673BDE" w:rsidRPr="00FA0670">
        <w:rPr>
          <w:rFonts w:ascii="Times New Roman" w:hAnsi="Times New Roman" w:cs="Times New Roman"/>
          <w:sz w:val="28"/>
          <w:szCs w:val="28"/>
        </w:rPr>
        <w:t>на) действует по 31 декабря 2024</w:t>
      </w:r>
      <w:r w:rsidRPr="00FA0670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265A17" w:rsidRPr="00FA0670" w:rsidRDefault="00265A17" w:rsidP="0060260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65A17" w:rsidRPr="00FA0670" w:rsidRDefault="00265A17" w:rsidP="0060260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65A17" w:rsidRPr="00FA0670" w:rsidRDefault="00265A17" w:rsidP="0060260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02605" w:rsidRPr="00FA0670" w:rsidRDefault="00602605" w:rsidP="00A252DA">
      <w:pPr>
        <w:pStyle w:val="a8"/>
        <w:ind w:firstLine="993"/>
        <w:rPr>
          <w:sz w:val="28"/>
          <w:szCs w:val="28"/>
        </w:rPr>
      </w:pPr>
      <w:r w:rsidRPr="00FA0670">
        <w:rPr>
          <w:sz w:val="28"/>
          <w:szCs w:val="28"/>
        </w:rPr>
        <w:t xml:space="preserve">Глава </w:t>
      </w:r>
    </w:p>
    <w:p w:rsidR="00602605" w:rsidRPr="00FA0670" w:rsidRDefault="00602605" w:rsidP="00602605">
      <w:pPr>
        <w:pStyle w:val="a8"/>
        <w:rPr>
          <w:sz w:val="28"/>
          <w:szCs w:val="28"/>
        </w:rPr>
      </w:pPr>
      <w:r w:rsidRPr="00FA0670">
        <w:rPr>
          <w:sz w:val="28"/>
          <w:szCs w:val="28"/>
        </w:rPr>
        <w:t>Удмуртской Республики</w:t>
      </w:r>
      <w:r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ab/>
      </w:r>
      <w:r w:rsidR="00795788" w:rsidRPr="00FA0670">
        <w:rPr>
          <w:sz w:val="28"/>
          <w:szCs w:val="28"/>
        </w:rPr>
        <w:tab/>
      </w:r>
      <w:r w:rsidRPr="00FA0670">
        <w:rPr>
          <w:sz w:val="28"/>
          <w:szCs w:val="28"/>
        </w:rPr>
        <w:t xml:space="preserve">А.В. </w:t>
      </w:r>
      <w:proofErr w:type="spellStart"/>
      <w:r w:rsidRPr="00FA0670">
        <w:rPr>
          <w:sz w:val="28"/>
          <w:szCs w:val="28"/>
        </w:rPr>
        <w:t>Бречалов</w:t>
      </w:r>
      <w:proofErr w:type="spellEnd"/>
    </w:p>
    <w:p w:rsidR="00602605" w:rsidRPr="00FA0670" w:rsidRDefault="00602605" w:rsidP="00602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17" w:rsidRPr="00FA0670" w:rsidRDefault="00265A17" w:rsidP="00602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605" w:rsidRPr="00FA0670" w:rsidRDefault="00602605" w:rsidP="00602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г. Ижевск</w:t>
      </w:r>
    </w:p>
    <w:p w:rsidR="00602605" w:rsidRPr="00FA0670" w:rsidRDefault="00612EB1" w:rsidP="00602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«___» _______ 2021</w:t>
      </w:r>
      <w:r w:rsidR="00602605" w:rsidRPr="00FA06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605" w:rsidRPr="00FA0670" w:rsidRDefault="00602605" w:rsidP="00602605">
      <w:pPr>
        <w:pStyle w:val="a8"/>
        <w:rPr>
          <w:sz w:val="28"/>
          <w:szCs w:val="28"/>
        </w:rPr>
      </w:pPr>
      <w:r w:rsidRPr="00FA0670">
        <w:rPr>
          <w:sz w:val="28"/>
          <w:szCs w:val="28"/>
        </w:rPr>
        <w:t>№ ___</w:t>
      </w:r>
    </w:p>
    <w:p w:rsidR="00602605" w:rsidRPr="00FA0670" w:rsidRDefault="00602605" w:rsidP="00602605">
      <w:pPr>
        <w:rPr>
          <w:rFonts w:ascii="Times New Roman" w:hAnsi="Times New Roman" w:cs="Times New Roman"/>
          <w:sz w:val="28"/>
          <w:szCs w:val="28"/>
        </w:rPr>
      </w:pPr>
    </w:p>
    <w:p w:rsidR="00FA0670" w:rsidRPr="00FA0670" w:rsidRDefault="00FA0670" w:rsidP="00602605">
      <w:pPr>
        <w:rPr>
          <w:rFonts w:ascii="Times New Roman" w:hAnsi="Times New Roman" w:cs="Times New Roman"/>
          <w:sz w:val="28"/>
          <w:szCs w:val="28"/>
        </w:rPr>
      </w:pPr>
    </w:p>
    <w:p w:rsidR="00FA0670" w:rsidRPr="00FA0670" w:rsidRDefault="00FA0670" w:rsidP="00602605">
      <w:pPr>
        <w:rPr>
          <w:rFonts w:ascii="Times New Roman" w:hAnsi="Times New Roman" w:cs="Times New Roman"/>
          <w:sz w:val="28"/>
          <w:szCs w:val="28"/>
        </w:rPr>
      </w:pPr>
      <w:r w:rsidRPr="00FA0670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602605" w:rsidRPr="00FA0670" w:rsidRDefault="00FA0670" w:rsidP="00FA06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670">
        <w:rPr>
          <w:rFonts w:ascii="Times New Roman" w:hAnsi="Times New Roman" w:cs="Times New Roman"/>
          <w:bCs/>
          <w:sz w:val="28"/>
          <w:szCs w:val="28"/>
        </w:rPr>
        <w:t xml:space="preserve">             Глава</w:t>
      </w:r>
    </w:p>
    <w:p w:rsidR="00FA0670" w:rsidRPr="00FA0670" w:rsidRDefault="00FA0670" w:rsidP="00FA06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670">
        <w:rPr>
          <w:rFonts w:ascii="Times New Roman" w:hAnsi="Times New Roman" w:cs="Times New Roman"/>
          <w:bCs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чалов</w:t>
      </w:r>
      <w:proofErr w:type="spellEnd"/>
    </w:p>
    <w:sectPr w:rsidR="00FA0670" w:rsidRPr="00FA0670" w:rsidSect="00FA0670">
      <w:headerReference w:type="default" r:id="rId22"/>
      <w:pgSz w:w="11905" w:h="16838"/>
      <w:pgMar w:top="1135" w:right="565" w:bottom="851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E8" w:rsidRDefault="008647E8" w:rsidP="00FA0670">
      <w:pPr>
        <w:spacing w:after="0" w:line="240" w:lineRule="auto"/>
      </w:pPr>
      <w:r>
        <w:separator/>
      </w:r>
    </w:p>
  </w:endnote>
  <w:endnote w:type="continuationSeparator" w:id="0">
    <w:p w:rsidR="008647E8" w:rsidRDefault="008647E8" w:rsidP="00FA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E8" w:rsidRDefault="008647E8" w:rsidP="00FA0670">
      <w:pPr>
        <w:spacing w:after="0" w:line="240" w:lineRule="auto"/>
      </w:pPr>
      <w:r>
        <w:separator/>
      </w:r>
    </w:p>
  </w:footnote>
  <w:footnote w:type="continuationSeparator" w:id="0">
    <w:p w:rsidR="008647E8" w:rsidRDefault="008647E8" w:rsidP="00FA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73112"/>
      <w:docPartObj>
        <w:docPartGallery w:val="Page Numbers (Top of Page)"/>
        <w:docPartUnique/>
      </w:docPartObj>
    </w:sdtPr>
    <w:sdtContent>
      <w:p w:rsidR="00FA0670" w:rsidRDefault="00B816BA">
        <w:pPr>
          <w:pStyle w:val="a9"/>
          <w:jc w:val="center"/>
        </w:pPr>
        <w:fldSimple w:instr=" PAGE   \* MERGEFORMAT ">
          <w:r w:rsidR="00AC6175">
            <w:rPr>
              <w:noProof/>
            </w:rPr>
            <w:t>3</w:t>
          </w:r>
        </w:fldSimple>
      </w:p>
    </w:sdtContent>
  </w:sdt>
  <w:p w:rsidR="00FA0670" w:rsidRDefault="00FA06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6FF"/>
    <w:multiLevelType w:val="hybridMultilevel"/>
    <w:tmpl w:val="C89EF44C"/>
    <w:lvl w:ilvl="0" w:tplc="F6EA2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30D34"/>
    <w:multiLevelType w:val="hybridMultilevel"/>
    <w:tmpl w:val="F5F8B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16F"/>
    <w:multiLevelType w:val="hybridMultilevel"/>
    <w:tmpl w:val="9E025D16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31F4993"/>
    <w:multiLevelType w:val="hybridMultilevel"/>
    <w:tmpl w:val="F3689F92"/>
    <w:lvl w:ilvl="0" w:tplc="F3DA8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6660B"/>
    <w:multiLevelType w:val="hybridMultilevel"/>
    <w:tmpl w:val="A52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33EAE"/>
    <w:multiLevelType w:val="hybridMultilevel"/>
    <w:tmpl w:val="E5A44628"/>
    <w:lvl w:ilvl="0" w:tplc="62CECE2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6574B67"/>
    <w:multiLevelType w:val="hybridMultilevel"/>
    <w:tmpl w:val="A2AC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164"/>
    <w:rsid w:val="00013D28"/>
    <w:rsid w:val="0001622D"/>
    <w:rsid w:val="00021523"/>
    <w:rsid w:val="00096208"/>
    <w:rsid w:val="000D41EB"/>
    <w:rsid w:val="00102FE4"/>
    <w:rsid w:val="001611E9"/>
    <w:rsid w:val="001828CF"/>
    <w:rsid w:val="001938DB"/>
    <w:rsid w:val="001E5DBD"/>
    <w:rsid w:val="001F4DB0"/>
    <w:rsid w:val="00260B8C"/>
    <w:rsid w:val="00265A17"/>
    <w:rsid w:val="00275732"/>
    <w:rsid w:val="00275B2F"/>
    <w:rsid w:val="00290313"/>
    <w:rsid w:val="002B60FC"/>
    <w:rsid w:val="002C2B62"/>
    <w:rsid w:val="002C62E9"/>
    <w:rsid w:val="002D29F1"/>
    <w:rsid w:val="002E4C81"/>
    <w:rsid w:val="002E5E94"/>
    <w:rsid w:val="00303134"/>
    <w:rsid w:val="00321093"/>
    <w:rsid w:val="003467A7"/>
    <w:rsid w:val="00384903"/>
    <w:rsid w:val="003C25A2"/>
    <w:rsid w:val="003E6DEE"/>
    <w:rsid w:val="004009A6"/>
    <w:rsid w:val="0041625E"/>
    <w:rsid w:val="004210F0"/>
    <w:rsid w:val="00443B78"/>
    <w:rsid w:val="00482F6A"/>
    <w:rsid w:val="00495463"/>
    <w:rsid w:val="004A4F40"/>
    <w:rsid w:val="004D3B7F"/>
    <w:rsid w:val="004E467D"/>
    <w:rsid w:val="004E5B0C"/>
    <w:rsid w:val="005160C7"/>
    <w:rsid w:val="00524B73"/>
    <w:rsid w:val="00532857"/>
    <w:rsid w:val="00562334"/>
    <w:rsid w:val="00583D5B"/>
    <w:rsid w:val="0059406F"/>
    <w:rsid w:val="005B42EF"/>
    <w:rsid w:val="005E22A6"/>
    <w:rsid w:val="00602605"/>
    <w:rsid w:val="00612EB1"/>
    <w:rsid w:val="00620141"/>
    <w:rsid w:val="00630371"/>
    <w:rsid w:val="006512D6"/>
    <w:rsid w:val="0067033F"/>
    <w:rsid w:val="00673BDE"/>
    <w:rsid w:val="00684758"/>
    <w:rsid w:val="006B4E53"/>
    <w:rsid w:val="006C0A53"/>
    <w:rsid w:val="006E4BD9"/>
    <w:rsid w:val="006F5BFE"/>
    <w:rsid w:val="007577A9"/>
    <w:rsid w:val="00795788"/>
    <w:rsid w:val="007B35AD"/>
    <w:rsid w:val="007B5405"/>
    <w:rsid w:val="007E0E7E"/>
    <w:rsid w:val="007E330A"/>
    <w:rsid w:val="0081048C"/>
    <w:rsid w:val="00825B1C"/>
    <w:rsid w:val="008323FF"/>
    <w:rsid w:val="0085741F"/>
    <w:rsid w:val="008647E8"/>
    <w:rsid w:val="00870CB1"/>
    <w:rsid w:val="008B5380"/>
    <w:rsid w:val="00930617"/>
    <w:rsid w:val="00967B92"/>
    <w:rsid w:val="009768E1"/>
    <w:rsid w:val="00982C55"/>
    <w:rsid w:val="009954BE"/>
    <w:rsid w:val="009C4B9C"/>
    <w:rsid w:val="009D6294"/>
    <w:rsid w:val="009E668A"/>
    <w:rsid w:val="00A11CB9"/>
    <w:rsid w:val="00A252DA"/>
    <w:rsid w:val="00A31563"/>
    <w:rsid w:val="00A418D3"/>
    <w:rsid w:val="00A65C6B"/>
    <w:rsid w:val="00A81A4F"/>
    <w:rsid w:val="00AC6175"/>
    <w:rsid w:val="00AD2A3A"/>
    <w:rsid w:val="00AE2A74"/>
    <w:rsid w:val="00AF2DC6"/>
    <w:rsid w:val="00AF6680"/>
    <w:rsid w:val="00B45197"/>
    <w:rsid w:val="00B63BB6"/>
    <w:rsid w:val="00B734FC"/>
    <w:rsid w:val="00B736A5"/>
    <w:rsid w:val="00B74A57"/>
    <w:rsid w:val="00B816BA"/>
    <w:rsid w:val="00B87BA8"/>
    <w:rsid w:val="00B95D07"/>
    <w:rsid w:val="00BA078E"/>
    <w:rsid w:val="00BB508F"/>
    <w:rsid w:val="00BE3D01"/>
    <w:rsid w:val="00C15D70"/>
    <w:rsid w:val="00C477FA"/>
    <w:rsid w:val="00C55C69"/>
    <w:rsid w:val="00C57109"/>
    <w:rsid w:val="00C85D28"/>
    <w:rsid w:val="00C86538"/>
    <w:rsid w:val="00C91804"/>
    <w:rsid w:val="00CB398F"/>
    <w:rsid w:val="00D1151C"/>
    <w:rsid w:val="00D14920"/>
    <w:rsid w:val="00D200F6"/>
    <w:rsid w:val="00D230D4"/>
    <w:rsid w:val="00D67F35"/>
    <w:rsid w:val="00D83EFA"/>
    <w:rsid w:val="00DC3483"/>
    <w:rsid w:val="00DC3930"/>
    <w:rsid w:val="00DF07BE"/>
    <w:rsid w:val="00E0126A"/>
    <w:rsid w:val="00E843C9"/>
    <w:rsid w:val="00EB2326"/>
    <w:rsid w:val="00EC252D"/>
    <w:rsid w:val="00EE64B6"/>
    <w:rsid w:val="00EF6DD7"/>
    <w:rsid w:val="00F10164"/>
    <w:rsid w:val="00F42D3C"/>
    <w:rsid w:val="00F47443"/>
    <w:rsid w:val="00F570E6"/>
    <w:rsid w:val="00F63CB4"/>
    <w:rsid w:val="00FA0670"/>
    <w:rsid w:val="00FC7AC9"/>
    <w:rsid w:val="00FD26B5"/>
    <w:rsid w:val="00FE0087"/>
    <w:rsid w:val="00FF636D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1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01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E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E3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670"/>
  </w:style>
  <w:style w:type="paragraph" w:styleId="ab">
    <w:name w:val="footer"/>
    <w:basedOn w:val="a"/>
    <w:link w:val="ac"/>
    <w:uiPriority w:val="99"/>
    <w:semiHidden/>
    <w:unhideWhenUsed/>
    <w:rsid w:val="00FA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0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4A906A9D7F27619B0004A38AA606198B266AF4C97EF01BA4B2B90DA99446ED493CEF328E45142604B327E78EDC442F4B679C11B62171ECFW5H" TargetMode="External"/><Relationship Id="rId13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8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536794427BAD381CED7927CE8379245F0DC2D522A15B7EA218888C6F5E2CFA7D965507DFDBE233E068C9368D77147C223E98E13289DFn23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7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0" Type="http://schemas.openxmlformats.org/officeDocument/2006/relationships/hyperlink" Target="consultantplus://offline/ref=B8AE560EE687BF59E69516088E01C85F8C72D6D861CDDD1EA28F933B5CFF409F86DC2A1F8012E0947A930AC509CBDB2405C52FDD29DC317A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BC23B9CA2255A8B86D792C479C05231C46D9C4CEF94862625C5C8AF90399B5CEC3A841DE1C631AE085494LAj3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2E1BC23B9CA2255A8B86D792C479C05231C46D9C4CEF94862625C5C8AF90399B5CEC3A841DE1C631AE085494LAj3I" TargetMode="External"/><Relationship Id="rId19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94A906A9D7F27619B01E472EC63E6998B131A14E96E353E1182DC785C9423B94D3C8A663A75D456F14376B69B5C846EFA870D6076015C1WDH" TargetMode="External"/><Relationship Id="rId14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5643-944E-40F0-89C7-71C9145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И. А.</dc:creator>
  <cp:lastModifiedBy>garapova</cp:lastModifiedBy>
  <cp:revision>6</cp:revision>
  <cp:lastPrinted>2021-09-16T04:59:00Z</cp:lastPrinted>
  <dcterms:created xsi:type="dcterms:W3CDTF">2021-09-24T07:24:00Z</dcterms:created>
  <dcterms:modified xsi:type="dcterms:W3CDTF">2021-10-15T09:01:00Z</dcterms:modified>
</cp:coreProperties>
</file>